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F57F1A5" w:rsidR="00BF1526" w:rsidRPr="008A541A" w:rsidRDefault="00F94DD5" w:rsidP="008A541A">
      <w:pPr>
        <w:pStyle w:val="AKFZFnormln"/>
        <w:rPr>
          <w:rFonts w:cs="Arial"/>
          <w:b/>
          <w:bCs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8A541A" w:rsidRPr="008A541A">
        <w:rPr>
          <w:rFonts w:cs="Arial"/>
          <w:b/>
          <w:bCs/>
        </w:rPr>
        <w:t>Dodávka CNC CO2 laseru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282B" w14:textId="77777777" w:rsidR="007153B4" w:rsidRDefault="007153B4" w:rsidP="00F94DD5">
      <w:pPr>
        <w:spacing w:after="0" w:line="240" w:lineRule="auto"/>
      </w:pPr>
      <w:r>
        <w:separator/>
      </w:r>
    </w:p>
  </w:endnote>
  <w:endnote w:type="continuationSeparator" w:id="0">
    <w:p w14:paraId="031C9027" w14:textId="77777777" w:rsidR="007153B4" w:rsidRDefault="007153B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4202" w14:textId="77777777" w:rsidR="007153B4" w:rsidRDefault="007153B4" w:rsidP="00F94DD5">
      <w:pPr>
        <w:spacing w:after="0" w:line="240" w:lineRule="auto"/>
      </w:pPr>
      <w:r>
        <w:separator/>
      </w:r>
    </w:p>
  </w:footnote>
  <w:footnote w:type="continuationSeparator" w:id="0">
    <w:p w14:paraId="5CF7AE03" w14:textId="77777777" w:rsidR="007153B4" w:rsidRDefault="007153B4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457C7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8310F"/>
    <w:rsid w:val="002C6FAD"/>
    <w:rsid w:val="002F0BCB"/>
    <w:rsid w:val="003002C1"/>
    <w:rsid w:val="00311240"/>
    <w:rsid w:val="0032544E"/>
    <w:rsid w:val="003260F8"/>
    <w:rsid w:val="0033486B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C1B1D"/>
    <w:rsid w:val="003D1E57"/>
    <w:rsid w:val="00437302"/>
    <w:rsid w:val="00471085"/>
    <w:rsid w:val="004A31BA"/>
    <w:rsid w:val="004A5DE3"/>
    <w:rsid w:val="004B5434"/>
    <w:rsid w:val="005000F5"/>
    <w:rsid w:val="00534DC9"/>
    <w:rsid w:val="00566F76"/>
    <w:rsid w:val="005868E9"/>
    <w:rsid w:val="005A3617"/>
    <w:rsid w:val="005B2316"/>
    <w:rsid w:val="005C14A5"/>
    <w:rsid w:val="005C7F42"/>
    <w:rsid w:val="005F4D64"/>
    <w:rsid w:val="00603D08"/>
    <w:rsid w:val="00607EE3"/>
    <w:rsid w:val="00633C6C"/>
    <w:rsid w:val="006418C5"/>
    <w:rsid w:val="00671A4D"/>
    <w:rsid w:val="0068764F"/>
    <w:rsid w:val="006A0002"/>
    <w:rsid w:val="006B4480"/>
    <w:rsid w:val="006D060F"/>
    <w:rsid w:val="006F7520"/>
    <w:rsid w:val="00702BC3"/>
    <w:rsid w:val="0071264B"/>
    <w:rsid w:val="007153B4"/>
    <w:rsid w:val="0073044D"/>
    <w:rsid w:val="007343B8"/>
    <w:rsid w:val="00791848"/>
    <w:rsid w:val="007A1C2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A541A"/>
    <w:rsid w:val="008C5343"/>
    <w:rsid w:val="008C60B8"/>
    <w:rsid w:val="008D1FB9"/>
    <w:rsid w:val="008E41BB"/>
    <w:rsid w:val="00902DC7"/>
    <w:rsid w:val="00904C92"/>
    <w:rsid w:val="009116BA"/>
    <w:rsid w:val="00915B70"/>
    <w:rsid w:val="00920E8C"/>
    <w:rsid w:val="0092340E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390C"/>
    <w:rsid w:val="00A7731B"/>
    <w:rsid w:val="00B1447C"/>
    <w:rsid w:val="00B20672"/>
    <w:rsid w:val="00B20B80"/>
    <w:rsid w:val="00B505CF"/>
    <w:rsid w:val="00B7608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E150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0C5C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63DA555B-2553-43FE-A6D5-09D6450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845</Characters>
  <Application>Microsoft Office Word</Application>
  <DocSecurity>0</DocSecurity>
  <Lines>83</Lines>
  <Paragraphs>43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oláčková Hedvika</dc:creator>
  <cp:lastModifiedBy>E Poláčková Hedvika</cp:lastModifiedBy>
  <cp:revision>7</cp:revision>
  <cp:lastPrinted>2026-04-20T11:02:00Z</cp:lastPrinted>
  <dcterms:created xsi:type="dcterms:W3CDTF">2025-12-05T12:16:00Z</dcterms:created>
  <dcterms:modified xsi:type="dcterms:W3CDTF">2026-04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